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6EDD" w14:textId="6EBDEBCB" w:rsidR="006D7E53" w:rsidRPr="001E3480" w:rsidRDefault="006D7E53" w:rsidP="0055530A">
      <w:pPr>
        <w:pStyle w:val="Zaczniknagwek"/>
      </w:pPr>
      <w:r w:rsidRPr="001E3480">
        <w:t xml:space="preserve">Załącznik Nr 3 </w:t>
      </w:r>
      <w:r>
        <w:t>do Zarządzenia Rektora Nr 110</w:t>
      </w:r>
      <w:r w:rsidRPr="001E3480">
        <w:t>/2020</w:t>
      </w:r>
    </w:p>
    <w:p w14:paraId="7EC634C4" w14:textId="3E84B94F" w:rsidR="006D7E53" w:rsidRDefault="006D7E53" w:rsidP="0055530A">
      <w:pPr>
        <w:tabs>
          <w:tab w:val="left" w:leader="dot" w:pos="396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edlce, </w:t>
      </w:r>
      <w:r w:rsidR="0055530A">
        <w:rPr>
          <w:rFonts w:cs="Arial"/>
          <w:sz w:val="22"/>
          <w:szCs w:val="22"/>
        </w:rPr>
        <w:t xml:space="preserve">dnia </w:t>
      </w:r>
      <w:r w:rsidR="0055530A">
        <w:rPr>
          <w:rFonts w:cs="Arial"/>
          <w:sz w:val="22"/>
          <w:szCs w:val="22"/>
        </w:rPr>
        <w:tab/>
      </w:r>
    </w:p>
    <w:p w14:paraId="14E337DF" w14:textId="04874DC5" w:rsidR="006D7E53" w:rsidRDefault="0055530A" w:rsidP="0055530A">
      <w:pPr>
        <w:tabs>
          <w:tab w:val="left" w:leader="do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6D7E53">
        <w:rPr>
          <w:rFonts w:cs="Arial"/>
          <w:sz w:val="22"/>
          <w:szCs w:val="22"/>
        </w:rPr>
        <w:t>ednostka organizacyjna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</w:p>
    <w:p w14:paraId="2C5CF74C" w14:textId="721577CB" w:rsidR="006D7E53" w:rsidRDefault="006D7E53" w:rsidP="0055530A">
      <w:pPr>
        <w:pStyle w:val="Nagwek1"/>
      </w:pPr>
      <w:r>
        <w:t>Sprawozdanie merytoryczne z konferencji naukowej</w:t>
      </w:r>
      <w:r w:rsidR="0055530A">
        <w:t xml:space="preserve"> </w:t>
      </w:r>
      <w:r>
        <w:t>organizowanej lub współorganizowanej w Uniwersytecie Przyrodniczo-Humanistycznym w</w:t>
      </w:r>
      <w:r w:rsidR="0055530A">
        <w:t xml:space="preserve"> </w:t>
      </w:r>
      <w:r>
        <w:t>Siedlcach</w:t>
      </w:r>
    </w:p>
    <w:p w14:paraId="017504AD" w14:textId="4DDF597E" w:rsidR="006D7E53" w:rsidRDefault="006D7E53" w:rsidP="0034709F">
      <w:pPr>
        <w:tabs>
          <w:tab w:val="left" w:leader="dot" w:pos="9214"/>
        </w:tabs>
      </w:pPr>
      <w:r>
        <w:t>Tytuł konferencji: .</w:t>
      </w:r>
      <w:r w:rsidR="0034709F">
        <w:tab/>
      </w:r>
    </w:p>
    <w:p w14:paraId="0141051E" w14:textId="7850936D" w:rsidR="006D7E53" w:rsidRDefault="0034709F" w:rsidP="0034709F">
      <w:pPr>
        <w:tabs>
          <w:tab w:val="left" w:leader="dot" w:pos="6804"/>
        </w:tabs>
      </w:pPr>
      <w:r>
        <w:t xml:space="preserve">Miejsce i czas trwania </w:t>
      </w:r>
      <w:r>
        <w:tab/>
      </w:r>
    </w:p>
    <w:p w14:paraId="366E0014" w14:textId="4634BE13" w:rsidR="006D7E53" w:rsidRDefault="006D7E53" w:rsidP="00961CB1">
      <w:pPr>
        <w:tabs>
          <w:tab w:val="left" w:leader="dot" w:pos="9214"/>
        </w:tabs>
        <w:spacing w:line="360" w:lineRule="auto"/>
      </w:pPr>
      <w:r>
        <w:t>Nazwa organizatora konfere</w:t>
      </w:r>
      <w:r w:rsidR="0034709F">
        <w:t xml:space="preserve">ncji </w:t>
      </w:r>
      <w:r w:rsidR="0034709F">
        <w:tab/>
      </w:r>
    </w:p>
    <w:p w14:paraId="3CF2053E" w14:textId="27BEFA76" w:rsidR="006D7E53" w:rsidRDefault="006D7E53" w:rsidP="00961CB1">
      <w:pPr>
        <w:tabs>
          <w:tab w:val="left" w:leader="dot" w:pos="9498"/>
        </w:tabs>
        <w:spacing w:line="360" w:lineRule="auto"/>
        <w:rPr>
          <w:rFonts w:cs="Arial"/>
          <w:sz w:val="23"/>
          <w:szCs w:val="23"/>
        </w:rPr>
      </w:pPr>
      <w:r>
        <w:t xml:space="preserve">Współorganizatorzy konferencji </w:t>
      </w:r>
      <w:r w:rsidR="0034709F">
        <w:t>(</w:t>
      </w:r>
      <w:r>
        <w:t>wymienić wszystkie jednostki</w:t>
      </w:r>
      <w:r w:rsidR="0034709F">
        <w:t xml:space="preserve"> organizacyjne biorące udział w </w:t>
      </w:r>
      <w:r>
        <w:t>organizacji konferencji</w:t>
      </w:r>
      <w:r w:rsidR="0034709F">
        <w:t>):</w:t>
      </w:r>
      <w:r w:rsidR="0034709F">
        <w:tab/>
      </w:r>
    </w:p>
    <w:p w14:paraId="2BBFF969" w14:textId="11DEFF73" w:rsidR="006D7E53" w:rsidRDefault="006D7E53" w:rsidP="00961CB1">
      <w:pPr>
        <w:tabs>
          <w:tab w:val="left" w:leader="dot" w:pos="9356"/>
        </w:tabs>
        <w:spacing w:line="360" w:lineRule="auto"/>
      </w:pPr>
      <w:r>
        <w:t>S</w:t>
      </w:r>
      <w:r w:rsidR="0034709F">
        <w:t>kład komitetu organizacyjnego:</w:t>
      </w:r>
      <w:r w:rsidR="0034709F">
        <w:tab/>
      </w:r>
    </w:p>
    <w:p w14:paraId="0BEF31FE" w14:textId="649B4520" w:rsidR="006D7E53" w:rsidRDefault="006D7E53" w:rsidP="00961CB1">
      <w:pPr>
        <w:tabs>
          <w:tab w:val="left" w:leader="dot" w:pos="9498"/>
        </w:tabs>
        <w:spacing w:line="360" w:lineRule="auto"/>
      </w:pPr>
      <w:r>
        <w:t xml:space="preserve">Osoba odpowiedzialna za organizację konferencji (tel., email) </w:t>
      </w:r>
      <w:r w:rsidR="0034709F">
        <w:tab/>
      </w:r>
    </w:p>
    <w:p w14:paraId="0BD4586C" w14:textId="0552EE53" w:rsidR="006D7E53" w:rsidRPr="00481AB1" w:rsidRDefault="006D7E53" w:rsidP="00961CB1">
      <w:pPr>
        <w:tabs>
          <w:tab w:val="left" w:leader="dot" w:pos="6237"/>
        </w:tabs>
        <w:spacing w:line="360" w:lineRule="auto"/>
      </w:pPr>
      <w:r>
        <w:t>Zasięg konferencji (</w:t>
      </w:r>
      <w:commentRangeStart w:id="0"/>
      <w:r>
        <w:t>międzynarodowa</w:t>
      </w:r>
      <w:commentRangeEnd w:id="0"/>
      <w:r w:rsidR="00881BCD">
        <w:rPr>
          <w:rStyle w:val="Odwoaniedokomentarza"/>
        </w:rPr>
        <w:commentReference w:id="0"/>
      </w:r>
      <w:r>
        <w:t>, z udziałem gości zagran</w:t>
      </w:r>
      <w:r w:rsidR="0034709F">
        <w:t xml:space="preserve">icznych, </w:t>
      </w:r>
      <w:commentRangeStart w:id="1"/>
      <w:r w:rsidR="0034709F">
        <w:t>krajo</w:t>
      </w:r>
      <w:bookmarkStart w:id="2" w:name="_GoBack"/>
      <w:bookmarkEnd w:id="2"/>
      <w:r w:rsidR="0034709F">
        <w:t>wa</w:t>
      </w:r>
      <w:commentRangeEnd w:id="1"/>
      <w:r w:rsidR="00881BCD">
        <w:rPr>
          <w:rStyle w:val="Odwoaniedokomentarza"/>
        </w:rPr>
        <w:commentReference w:id="1"/>
      </w:r>
      <w:r w:rsidR="00881BCD">
        <w:t>, regionalna)</w:t>
      </w:r>
      <w:r w:rsidR="0034709F">
        <w:t xml:space="preserve"> </w:t>
      </w:r>
      <w:r w:rsidR="0034709F">
        <w:tab/>
      </w:r>
    </w:p>
    <w:p w14:paraId="6C50EF17" w14:textId="28B77DB5" w:rsidR="006D7E53" w:rsidRDefault="0034709F" w:rsidP="00961CB1">
      <w:pPr>
        <w:tabs>
          <w:tab w:val="left" w:leader="dot" w:pos="6379"/>
        </w:tabs>
        <w:spacing w:line="360" w:lineRule="auto"/>
      </w:pPr>
      <w:r>
        <w:t xml:space="preserve">Język konferencji </w:t>
      </w:r>
      <w:r>
        <w:tab/>
      </w:r>
    </w:p>
    <w:p w14:paraId="77F1269C" w14:textId="2EB03EC7" w:rsidR="006D7E53" w:rsidRDefault="006D7E53" w:rsidP="00961CB1">
      <w:pPr>
        <w:tabs>
          <w:tab w:val="left" w:leader="dot" w:pos="9356"/>
        </w:tabs>
        <w:spacing w:line="360" w:lineRule="auto"/>
      </w:pPr>
      <w:r>
        <w:t xml:space="preserve">Czy konferencja ma charakter cykliczny </w:t>
      </w:r>
      <w:r w:rsidR="00961CB1">
        <w:t xml:space="preserve">(proszę wpisać </w:t>
      </w:r>
      <w:r>
        <w:t xml:space="preserve">TAK </w:t>
      </w:r>
      <w:r w:rsidR="00961CB1">
        <w:t>lub</w:t>
      </w:r>
      <w:r>
        <w:t xml:space="preserve"> NIE</w:t>
      </w:r>
      <w:r w:rsidR="00961CB1">
        <w:t>):</w:t>
      </w:r>
      <w:r w:rsidR="00961CB1">
        <w:tab/>
      </w:r>
    </w:p>
    <w:p w14:paraId="7963262E" w14:textId="3C4DD8D1" w:rsidR="006D7E53" w:rsidRDefault="006D7E53" w:rsidP="00961CB1">
      <w:pPr>
        <w:tabs>
          <w:tab w:val="left" w:leader="dot" w:pos="5103"/>
        </w:tabs>
        <w:spacing w:line="360" w:lineRule="auto"/>
      </w:pPr>
      <w:r>
        <w:t>Liczba uczestników ogółem</w:t>
      </w:r>
      <w:r w:rsidR="00961CB1">
        <w:t xml:space="preserve">: </w:t>
      </w:r>
      <w:r w:rsidR="00961CB1">
        <w:tab/>
      </w:r>
    </w:p>
    <w:p w14:paraId="6BBCA81F" w14:textId="6EF208E0" w:rsidR="006D7E53" w:rsidRDefault="006D7E53" w:rsidP="00961CB1">
      <w:pPr>
        <w:tabs>
          <w:tab w:val="left" w:leader="dot" w:pos="6237"/>
        </w:tabs>
        <w:spacing w:line="360" w:lineRule="auto"/>
      </w:pPr>
      <w:r>
        <w:t>w tym zagranicznych</w:t>
      </w:r>
      <w:r w:rsidR="00961CB1">
        <w:t xml:space="preserve"> (wymienić z jakich ośrodków):</w:t>
      </w:r>
      <w:r w:rsidR="00961CB1">
        <w:tab/>
      </w:r>
    </w:p>
    <w:p w14:paraId="5EDDB6BB" w14:textId="485A5CAB" w:rsidR="006D7E53" w:rsidRDefault="006D7E53" w:rsidP="00961CB1">
      <w:pPr>
        <w:tabs>
          <w:tab w:val="left" w:leader="dot" w:pos="6237"/>
        </w:tabs>
        <w:spacing w:line="360" w:lineRule="auto"/>
      </w:pPr>
      <w:r>
        <w:t>Liczba uczes</w:t>
      </w:r>
      <w:r w:rsidR="00961CB1">
        <w:t xml:space="preserve">tników prezentujących referaty </w:t>
      </w:r>
      <w:r w:rsidR="00961CB1">
        <w:tab/>
      </w:r>
    </w:p>
    <w:p w14:paraId="7AB81AB1" w14:textId="3BEBCAE8" w:rsidR="006D7E53" w:rsidRPr="00481AB1" w:rsidRDefault="006D7E53" w:rsidP="00FA58AE">
      <w:pPr>
        <w:tabs>
          <w:tab w:val="left" w:leader="dot" w:pos="3969"/>
        </w:tabs>
        <w:spacing w:line="360" w:lineRule="auto"/>
      </w:pPr>
      <w:r>
        <w:t>Liczba uczestników prezentujących referaty reprezentujących</w:t>
      </w:r>
      <w:r w:rsidR="00FA58AE">
        <w:t xml:space="preserve"> zagraniczne ośrodki naukowe:</w:t>
      </w:r>
      <w:r w:rsidR="00FA58AE">
        <w:tab/>
      </w:r>
    </w:p>
    <w:p w14:paraId="03E4F4B0" w14:textId="6A34239B" w:rsidR="006D7E53" w:rsidRPr="00481AB1" w:rsidRDefault="006D7E53" w:rsidP="00FA58AE">
      <w:pPr>
        <w:tabs>
          <w:tab w:val="left" w:leader="dot" w:pos="7938"/>
        </w:tabs>
        <w:spacing w:line="360" w:lineRule="auto"/>
      </w:pPr>
      <w:r>
        <w:t xml:space="preserve">Forma upowszechniania wyników konferencji (materiały konferencyjne – należy podać tytuł i datę wydania) </w:t>
      </w:r>
      <w:r w:rsidR="00FA58AE">
        <w:tab/>
      </w:r>
    </w:p>
    <w:p w14:paraId="018BA523" w14:textId="77777777" w:rsidR="006D7E53" w:rsidRDefault="006D7E53" w:rsidP="00961CB1">
      <w:pPr>
        <w:spacing w:line="360" w:lineRule="auto"/>
      </w:pPr>
      <w:r>
        <w:t>Sprawozdanie merytoryczne (jako oddzielny załącznik).</w:t>
      </w:r>
    </w:p>
    <w:p w14:paraId="654ACEBC" w14:textId="77777777" w:rsidR="006D7E53" w:rsidRDefault="006D7E53" w:rsidP="00961CB1">
      <w:pPr>
        <w:spacing w:line="360" w:lineRule="auto"/>
      </w:pPr>
      <w:r>
        <w:lastRenderedPageBreak/>
        <w:t>Lista uczestników (należy dołączyć kopię listy uczestników wraz z ośrodkami, które reprezentują).</w:t>
      </w:r>
    </w:p>
    <w:p w14:paraId="5CDB386A" w14:textId="6A47B4EC" w:rsidR="006D7E53" w:rsidRDefault="00FA58AE" w:rsidP="0055530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6D7E53">
        <w:rPr>
          <w:sz w:val="22"/>
          <w:szCs w:val="22"/>
        </w:rPr>
        <w:t>odpis organizatora</w:t>
      </w:r>
      <w:r>
        <w:rPr>
          <w:sz w:val="22"/>
          <w:szCs w:val="22"/>
        </w:rPr>
        <w:t>:______________________</w:t>
      </w:r>
    </w:p>
    <w:sectPr w:rsidR="006D7E53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uka" w:date="2021-02-17T08:39:00Z" w:initials="n">
    <w:p w14:paraId="310C0566" w14:textId="2E534352" w:rsidR="00881BCD" w:rsidRDefault="00881BCD">
      <w:pPr>
        <w:pStyle w:val="Tekstkomentarza"/>
      </w:pPr>
      <w:r>
        <w:rPr>
          <w:rStyle w:val="Odwoaniedokomentarza"/>
        </w:rPr>
        <w:annotationRef/>
      </w:r>
      <w:r>
        <w:t>konferencja międzynarodowa – to konferencja, w której co najmniej 1/3 czynnych uczestników prezentujących referaty reprezentowała zagraniczne ośrodki naukowe</w:t>
      </w:r>
    </w:p>
  </w:comment>
  <w:comment w:id="1" w:author="nauka" w:date="2021-02-17T08:39:00Z" w:initials="n">
    <w:p w14:paraId="4B4A6772" w14:textId="2B41E024" w:rsidR="00881BCD" w:rsidRDefault="00881BCD">
      <w:pPr>
        <w:pStyle w:val="Tekstkomentarza"/>
      </w:pPr>
      <w:r>
        <w:rPr>
          <w:rStyle w:val="Odwoaniedokomentarza"/>
        </w:rPr>
        <w:annotationRef/>
      </w:r>
      <w:r>
        <w:t>konferencja krajowa – to konferencja, w której biorą udział przedstawiciele co najmniej pięciu jednostek naukowych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0C0566" w15:done="0"/>
  <w15:commentEx w15:paraId="4B4A67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F7258"/>
    <w:multiLevelType w:val="multilevel"/>
    <w:tmpl w:val="5CFF72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uka">
    <w15:presenceInfo w15:providerId="None" w15:userId="na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0D43"/>
    <w:rsid w:val="00344B88"/>
    <w:rsid w:val="0034709F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5530A"/>
    <w:rsid w:val="005C6150"/>
    <w:rsid w:val="006075D1"/>
    <w:rsid w:val="00616FD3"/>
    <w:rsid w:val="00637845"/>
    <w:rsid w:val="00663912"/>
    <w:rsid w:val="0067512F"/>
    <w:rsid w:val="006923BB"/>
    <w:rsid w:val="006A0CE9"/>
    <w:rsid w:val="006B47F1"/>
    <w:rsid w:val="006D7E53"/>
    <w:rsid w:val="006F0FF8"/>
    <w:rsid w:val="00712EB3"/>
    <w:rsid w:val="007545B5"/>
    <w:rsid w:val="007B31CA"/>
    <w:rsid w:val="007B39DB"/>
    <w:rsid w:val="007B5804"/>
    <w:rsid w:val="007C05F7"/>
    <w:rsid w:val="007D4D52"/>
    <w:rsid w:val="007E431B"/>
    <w:rsid w:val="00836D4A"/>
    <w:rsid w:val="0087702F"/>
    <w:rsid w:val="00881BCD"/>
    <w:rsid w:val="008C1719"/>
    <w:rsid w:val="008D3E9C"/>
    <w:rsid w:val="008E7822"/>
    <w:rsid w:val="008F10ED"/>
    <w:rsid w:val="008F7378"/>
    <w:rsid w:val="00907129"/>
    <w:rsid w:val="009321D3"/>
    <w:rsid w:val="00942631"/>
    <w:rsid w:val="00961CB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7997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881BC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BCD"/>
    <w:rPr>
      <w:rFonts w:ascii="Arial" w:hAnsi="Arial"/>
      <w:b/>
      <w:bCs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140E7E3-B2B0-46B9-8E29-12077F3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dczenie do rozliczenia wyjazdu słuzbowego zagranicznego</vt:lpstr>
    </vt:vector>
  </TitlesOfParts>
  <Company/>
  <LinksUpToDate>false</LinksUpToDate>
  <CharactersWithSpaces>122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 z konferencji</dc:title>
  <dc:subject/>
  <dc:creator>Pracownik</dc:creator>
  <cp:keywords/>
  <dc:description/>
  <cp:lastModifiedBy>nauka</cp:lastModifiedBy>
  <cp:revision>5</cp:revision>
  <cp:lastPrinted>2020-10-28T10:57:00Z</cp:lastPrinted>
  <dcterms:created xsi:type="dcterms:W3CDTF">2021-02-16T13:42:00Z</dcterms:created>
  <dcterms:modified xsi:type="dcterms:W3CDTF">2021-02-17T07:42:00Z</dcterms:modified>
</cp:coreProperties>
</file>